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7DB8" w14:textId="77777777" w:rsidR="008A4B48" w:rsidRDefault="001C0F87" w:rsidP="008A4B4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5024" wp14:editId="102B5DAE">
                <wp:simplePos x="0" y="0"/>
                <wp:positionH relativeFrom="column">
                  <wp:posOffset>-497453</wp:posOffset>
                </wp:positionH>
                <wp:positionV relativeFrom="paragraph">
                  <wp:posOffset>2984279</wp:posOffset>
                </wp:positionV>
                <wp:extent cx="2615233" cy="1630018"/>
                <wp:effectExtent l="0" t="0" r="13970" b="279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233" cy="1630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26CF" w14:textId="77777777" w:rsidR="00D47DB5" w:rsidRDefault="00D47DB5" w:rsidP="001C0F87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8CE153" wp14:editId="2FAD11EF">
                                  <wp:extent cx="347154" cy="294198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551" cy="293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0F8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 xml:space="preserve">Проведение ремонтных работ </w:t>
                            </w:r>
                            <w:r w:rsidR="001C0F87">
                              <w:rPr>
                                <w:rFonts w:ascii="Times New Roman" w:hAnsi="Times New Roman" w:cs="Times New Roman"/>
                              </w:rPr>
                              <w:t>по правой полосе</w:t>
                            </w:r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 xml:space="preserve"> дороги ул. Вокзальной (от ж/д моста до пересечения с ул. Береговой)</w:t>
                            </w:r>
                            <w:r w:rsidR="001C0F8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727C3F7" w14:textId="77777777" w:rsidR="001C0F87" w:rsidRDefault="001C0F87" w:rsidP="001C0F87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95BD11" wp14:editId="1482F458">
                                  <wp:extent cx="430360" cy="276317"/>
                                  <wp:effectExtent l="635" t="0" r="8890" b="889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нак 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 flipV="1">
                                            <a:off x="0" y="0"/>
                                            <a:ext cx="439468" cy="28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-   Объезд препятствия слева </w:t>
                            </w:r>
                          </w:p>
                          <w:p w14:paraId="2B95C2BC" w14:textId="77777777" w:rsidR="001C0F87" w:rsidRPr="00D47DB5" w:rsidRDefault="001C0F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5024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9.15pt;margin-top:235pt;width:205.9pt;height:1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" fillcolor="white [3201]" strokeweight=".5pt">
                <v:textbox>
                  <w:txbxContent>
                    <w:p w14:paraId="56D226CF" w14:textId="77777777" w:rsidR="00D47DB5" w:rsidRDefault="00D47DB5" w:rsidP="001C0F87">
                      <w:pPr>
                        <w:spacing w:line="24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8CE153" wp14:editId="2FAD11EF">
                            <wp:extent cx="347154" cy="294198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551" cy="293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0F8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D47DB5">
                        <w:rPr>
                          <w:rFonts w:ascii="Times New Roman" w:hAnsi="Times New Roman" w:cs="Times New Roman"/>
                        </w:rPr>
                        <w:t xml:space="preserve">Проведение ремонтных работ </w:t>
                      </w:r>
                      <w:r w:rsidR="001C0F87">
                        <w:rPr>
                          <w:rFonts w:ascii="Times New Roman" w:hAnsi="Times New Roman" w:cs="Times New Roman"/>
                        </w:rPr>
                        <w:t>по правой полосе</w:t>
                      </w:r>
                      <w:r w:rsidRPr="00D47DB5">
                        <w:rPr>
                          <w:rFonts w:ascii="Times New Roman" w:hAnsi="Times New Roman" w:cs="Times New Roman"/>
                        </w:rPr>
                        <w:t xml:space="preserve"> дороги ул. Вокзальной (от ж/д моста до пересечения с ул. Береговой)</w:t>
                      </w:r>
                      <w:r w:rsidR="001C0F8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727C3F7" w14:textId="77777777" w:rsidR="001C0F87" w:rsidRDefault="001C0F87" w:rsidP="001C0F87">
                      <w:pPr>
                        <w:spacing w:line="24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D95BD11" wp14:editId="1482F458">
                            <wp:extent cx="430360" cy="276317"/>
                            <wp:effectExtent l="635" t="0" r="8890" b="889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нак 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 flipV="1">
                                      <a:off x="0" y="0"/>
                                      <a:ext cx="439468" cy="28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-   Объезд препятствия слева </w:t>
                      </w:r>
                    </w:p>
                    <w:p w14:paraId="2B95C2BC" w14:textId="77777777" w:rsidR="001C0F87" w:rsidRPr="00D47DB5" w:rsidRDefault="001C0F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5A590" wp14:editId="559D7ED8">
                <wp:simplePos x="0" y="0"/>
                <wp:positionH relativeFrom="column">
                  <wp:posOffset>5060232</wp:posOffset>
                </wp:positionH>
                <wp:positionV relativeFrom="paragraph">
                  <wp:posOffset>2594665</wp:posOffset>
                </wp:positionV>
                <wp:extent cx="938530" cy="3625795"/>
                <wp:effectExtent l="57150" t="38100" r="52070" b="895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530" cy="3625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79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98.45pt;margin-top:204.3pt;width:73.9pt;height:28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A7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81623" wp14:editId="3516053F">
                <wp:simplePos x="0" y="0"/>
                <wp:positionH relativeFrom="column">
                  <wp:posOffset>4901482</wp:posOffset>
                </wp:positionH>
                <wp:positionV relativeFrom="paragraph">
                  <wp:posOffset>6276119</wp:posOffset>
                </wp:positionV>
                <wp:extent cx="159026" cy="127221"/>
                <wp:effectExtent l="57150" t="19050" r="12700" b="1016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639BD" id="Овал 14" o:spid="_x0000_s1026" style="position:absolute;margin-left:385.95pt;margin-top:494.2pt;width:12.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41522" wp14:editId="6B3B8B9F">
                <wp:simplePos x="0" y="0"/>
                <wp:positionH relativeFrom="column">
                  <wp:posOffset>3479</wp:posOffset>
                </wp:positionH>
                <wp:positionV relativeFrom="paragraph">
                  <wp:posOffset>2539</wp:posOffset>
                </wp:positionV>
                <wp:extent cx="3371353" cy="787179"/>
                <wp:effectExtent l="0" t="0" r="19685" b="133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53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94AD8" w14:textId="77777777" w:rsidR="00BA788E" w:rsidRDefault="00D47DB5" w:rsidP="00BA78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ХЕМА</w:t>
                            </w:r>
                            <w:r w:rsidR="00BA788E"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ременного ограничения движения</w:t>
                            </w:r>
                            <w:r w:rsidR="00BA788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A788E"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втотранспорта </w:t>
                            </w:r>
                          </w:p>
                          <w:p w14:paraId="40D908C6" w14:textId="77777777" w:rsidR="00D47DB5" w:rsidRPr="00BA788E" w:rsidRDefault="00BA788E" w:rsidP="00BA78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кзально</w:t>
                            </w:r>
                            <w:r w:rsidRPr="00BA78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1522" id="Поле 22" o:spid="_x0000_s1027" type="#_x0000_t202" style="position:absolute;margin-left:.25pt;margin-top:.2pt;width:265.4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" fillcolor="white [3201]" strokecolor="white [3212]" strokeweight=".5pt">
                <v:textbox>
                  <w:txbxContent>
                    <w:p w14:paraId="11994AD8" w14:textId="77777777" w:rsidR="00BA788E" w:rsidRDefault="00D47DB5" w:rsidP="00BA78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ХЕМА</w:t>
                      </w:r>
                      <w:r w:rsidR="00BA788E"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ременного ограничения движения</w:t>
                      </w:r>
                      <w:r w:rsidR="00BA788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A788E"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втотранспорта </w:t>
                      </w:r>
                    </w:p>
                    <w:p w14:paraId="40D908C6" w14:textId="77777777" w:rsidR="00D47DB5" w:rsidRPr="00BA788E" w:rsidRDefault="00BA788E" w:rsidP="00BA78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кзально</w:t>
                      </w:r>
                      <w:r w:rsidRPr="00BA78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83D88" wp14:editId="480D8477">
                <wp:simplePos x="0" y="0"/>
                <wp:positionH relativeFrom="column">
                  <wp:posOffset>3255561</wp:posOffset>
                </wp:positionH>
                <wp:positionV relativeFrom="paragraph">
                  <wp:posOffset>1417872</wp:posOffset>
                </wp:positionV>
                <wp:extent cx="2066511" cy="294198"/>
                <wp:effectExtent l="38100" t="38100" r="86360" b="1250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511" cy="29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C6DCC" id="Прямая со стрелкой 13" o:spid="_x0000_s1026" type="#_x0000_t32" style="position:absolute;margin-left:256.35pt;margin-top:111.65pt;width:162.7pt;height:2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F9EF3" wp14:editId="0BA1A254">
                <wp:simplePos x="0" y="0"/>
                <wp:positionH relativeFrom="column">
                  <wp:posOffset>3024974</wp:posOffset>
                </wp:positionH>
                <wp:positionV relativeFrom="paragraph">
                  <wp:posOffset>1370164</wp:posOffset>
                </wp:positionV>
                <wp:extent cx="174377" cy="119270"/>
                <wp:effectExtent l="76200" t="38100" r="0" b="10985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7" cy="119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6C07E" id="Овал 6" o:spid="_x0000_s1026" style="position:absolute;margin-left:238.2pt;margin-top:107.9pt;width:13.75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D2005" wp14:editId="08223FCE">
                <wp:simplePos x="0" y="0"/>
                <wp:positionH relativeFrom="column">
                  <wp:posOffset>5322404</wp:posOffset>
                </wp:positionH>
                <wp:positionV relativeFrom="paragraph">
                  <wp:posOffset>1370164</wp:posOffset>
                </wp:positionV>
                <wp:extent cx="2218911" cy="1160891"/>
                <wp:effectExtent l="0" t="0" r="10160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911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ABD7C" w14:textId="77777777" w:rsidR="00D47DB5" w:rsidRPr="00D47DB5" w:rsidRDefault="00D47D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E48C29" wp14:editId="20E209F1">
                                  <wp:extent cx="347154" cy="29419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551" cy="293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0F8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>Предупреждение о начале ремонта участка дороги по ул. Вокза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2005" id="Поле 4" o:spid="_x0000_s1028" type="#_x0000_t202" style="position:absolute;margin-left:419.1pt;margin-top:107.9pt;width:174.7pt;height:9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" fillcolor="white [3201]" strokeweight=".5pt">
                <v:textbox>
                  <w:txbxContent>
                    <w:p w14:paraId="684ABD7C" w14:textId="77777777" w:rsidR="00D47DB5" w:rsidRPr="00D47DB5" w:rsidRDefault="00D47DB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E48C29" wp14:editId="20E209F1">
                            <wp:extent cx="347154" cy="29419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551" cy="293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0F8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D47DB5">
                        <w:rPr>
                          <w:rFonts w:ascii="Times New Roman" w:hAnsi="Times New Roman" w:cs="Times New Roman"/>
                        </w:rPr>
                        <w:t>Предупреждение о начале ремонта участка дороги по ул. Вокзальной</w:t>
                      </w:r>
                    </w:p>
                  </w:txbxContent>
                </v:textbox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6691A" wp14:editId="1C2AC4D1">
                <wp:simplePos x="0" y="0"/>
                <wp:positionH relativeFrom="column">
                  <wp:posOffset>1895889</wp:posOffset>
                </wp:positionH>
                <wp:positionV relativeFrom="paragraph">
                  <wp:posOffset>2594665</wp:posOffset>
                </wp:positionV>
                <wp:extent cx="2345635" cy="2910178"/>
                <wp:effectExtent l="38100" t="19050" r="74295" b="1003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35" cy="2910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0BEA" id="Прямая со стрелкой 2" o:spid="_x0000_s1026" type="#_x0000_t32" style="position:absolute;margin-left:149.3pt;margin-top:204.3pt;width:184.7pt;height:2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D4C82" wp14:editId="71FCF51C">
                <wp:simplePos x="0" y="0"/>
                <wp:positionH relativeFrom="column">
                  <wp:posOffset>1561465</wp:posOffset>
                </wp:positionH>
                <wp:positionV relativeFrom="paragraph">
                  <wp:posOffset>2204085</wp:posOffset>
                </wp:positionV>
                <wp:extent cx="333375" cy="389255"/>
                <wp:effectExtent l="0" t="0" r="9525" b="29845"/>
                <wp:wrapNone/>
                <wp:docPr id="8" name="Умнож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9255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F2AB" id="Умножение 8" o:spid="_x0000_s1026" style="position:absolute;margin-left:122.95pt;margin-top:173.55pt;width:26.2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" path="m50291,118992l109845,67987r56843,66370l223530,67987r59554,51005l218306,194628r64778,75635l223530,321268,166688,254898r-56843,66370l50291,270263r64778,-75635l50291,118992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0291,118992;109845,67987;166688,134357;223530,67987;283084,118992;218306,194628;283084,270263;223530,321268;166688,254898;109845,321268;50291,270263;115069,194628;50291,118992" o:connectangles="0,0,0,0,0,0,0,0,0,0,0,0,0"/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23DE" wp14:editId="06F0B652">
                <wp:simplePos x="0" y="0"/>
                <wp:positionH relativeFrom="column">
                  <wp:posOffset>1967451</wp:posOffset>
                </wp:positionH>
                <wp:positionV relativeFrom="paragraph">
                  <wp:posOffset>2387931</wp:posOffset>
                </wp:positionV>
                <wp:extent cx="1232452" cy="548640"/>
                <wp:effectExtent l="38100" t="38100" r="82550" b="990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7447" id="Прямая со стрелкой 20" o:spid="_x0000_s1026" type="#_x0000_t32" style="position:absolute;margin-left:154.9pt;margin-top:188.05pt;width:97.0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F23E1" wp14:editId="1D606281">
                <wp:simplePos x="0" y="0"/>
                <wp:positionH relativeFrom="column">
                  <wp:posOffset>3199903</wp:posOffset>
                </wp:positionH>
                <wp:positionV relativeFrom="paragraph">
                  <wp:posOffset>2650324</wp:posOffset>
                </wp:positionV>
                <wp:extent cx="2122501" cy="1097280"/>
                <wp:effectExtent l="0" t="0" r="11430" b="266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501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B5DA" w14:textId="77777777" w:rsidR="00D47DB5" w:rsidRDefault="00D47DB5" w:rsidP="00D47DB5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8E42C09" w14:textId="77777777" w:rsidR="00D47DB5" w:rsidRPr="001C0F87" w:rsidRDefault="00D47DB5" w:rsidP="00D47D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A41E92" wp14:editId="25358D79">
                                  <wp:extent cx="318052" cy="242326"/>
                                  <wp:effectExtent l="0" t="0" r="6350" b="571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нак 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297" cy="24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C0F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0F87">
                              <w:rPr>
                                <w:rFonts w:ascii="Times New Roman" w:hAnsi="Times New Roman" w:cs="Times New Roman"/>
                              </w:rPr>
                              <w:t>Начало действия знака       «Преимущество встречного движ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23E1" id="Поле 18" o:spid="_x0000_s1029" type="#_x0000_t202" style="position:absolute;margin-left:251.95pt;margin-top:208.7pt;width:167.15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" fillcolor="white [3201]" strokeweight=".5pt">
                <v:textbox>
                  <w:txbxContent>
                    <w:p w14:paraId="3583B5DA" w14:textId="77777777" w:rsidR="00D47DB5" w:rsidRDefault="00D47DB5" w:rsidP="00D47DB5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8E42C09" w14:textId="77777777" w:rsidR="00D47DB5" w:rsidRPr="001C0F87" w:rsidRDefault="00D47DB5" w:rsidP="00D47D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A41E92" wp14:editId="25358D79">
                            <wp:extent cx="318052" cy="242326"/>
                            <wp:effectExtent l="0" t="0" r="6350" b="571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нак 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297" cy="24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1C0F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1C0F87">
                        <w:rPr>
                          <w:rFonts w:ascii="Times New Roman" w:hAnsi="Times New Roman" w:cs="Times New Roman"/>
                        </w:rPr>
                        <w:t>Начало действия знака       «Преимущество встречного движения»</w:t>
                      </w:r>
                    </w:p>
                  </w:txbxContent>
                </v:textbox>
              </v:shape>
            </w:pict>
          </mc:Fallback>
        </mc:AlternateContent>
      </w:r>
      <w:r w:rsidR="00E24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FBAB2" wp14:editId="1199EB40">
                <wp:simplePos x="0" y="0"/>
                <wp:positionH relativeFrom="column">
                  <wp:posOffset>6237301</wp:posOffset>
                </wp:positionH>
                <wp:positionV relativeFrom="paragraph">
                  <wp:posOffset>2540</wp:posOffset>
                </wp:positionV>
                <wp:extent cx="3593990" cy="675861"/>
                <wp:effectExtent l="0" t="0" r="26035" b="1016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9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A6E1" w14:textId="77777777" w:rsidR="00D47DB5" w:rsidRPr="00D47DB5" w:rsidRDefault="00D47D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1 к Постановлению администрации </w:t>
                            </w:r>
                            <w:proofErr w:type="spellStart"/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>Любанского</w:t>
                            </w:r>
                            <w:proofErr w:type="spellEnd"/>
                            <w:r w:rsidRPr="00D47DB5">
                              <w:rPr>
                                <w:rFonts w:ascii="Times New Roman" w:hAnsi="Times New Roman" w:cs="Times New Roman"/>
                              </w:rPr>
                              <w:t xml:space="preserve"> городского поселения Тосненского района Ленинградской области  № 233 от 03.04.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BAB2" id="Поле 23" o:spid="_x0000_s1030" type="#_x0000_t202" style="position:absolute;margin-left:491.15pt;margin-top:.2pt;width:283pt;height:5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" fillcolor="white [3201]" strokeweight=".5pt">
                <v:textbox>
                  <w:txbxContent>
                    <w:p w14:paraId="5D09A6E1" w14:textId="77777777" w:rsidR="00D47DB5" w:rsidRPr="00D47DB5" w:rsidRDefault="00D47D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47DB5">
                        <w:rPr>
                          <w:rFonts w:ascii="Times New Roman" w:hAnsi="Times New Roman" w:cs="Times New Roman"/>
                        </w:rPr>
                        <w:t xml:space="preserve">Приложение № 1 к Постановлению администрации </w:t>
                      </w:r>
                      <w:proofErr w:type="spellStart"/>
                      <w:r w:rsidRPr="00D47DB5">
                        <w:rPr>
                          <w:rFonts w:ascii="Times New Roman" w:hAnsi="Times New Roman" w:cs="Times New Roman"/>
                        </w:rPr>
                        <w:t>Любанского</w:t>
                      </w:r>
                      <w:proofErr w:type="spellEnd"/>
                      <w:r w:rsidRPr="00D47DB5">
                        <w:rPr>
                          <w:rFonts w:ascii="Times New Roman" w:hAnsi="Times New Roman" w:cs="Times New Roman"/>
                        </w:rPr>
                        <w:t xml:space="preserve"> городского поселения Тосненского района Ленинградской области  № 233 от 03.04.2023г.</w:t>
                      </w:r>
                    </w:p>
                  </w:txbxContent>
                </v:textbox>
              </v:shape>
            </w:pict>
          </mc:Fallback>
        </mc:AlternateContent>
      </w:r>
      <w:r w:rsidR="00563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ACA6" wp14:editId="0B063134">
                <wp:simplePos x="0" y="0"/>
                <wp:positionH relativeFrom="column">
                  <wp:posOffset>3088589</wp:posOffset>
                </wp:positionH>
                <wp:positionV relativeFrom="paragraph">
                  <wp:posOffset>1965708</wp:posOffset>
                </wp:positionV>
                <wp:extent cx="255465" cy="3703987"/>
                <wp:effectExtent l="1066800" t="0" r="105918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0739">
                          <a:off x="0" y="0"/>
                          <a:ext cx="255465" cy="3703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2E00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4CA0B6CD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4C91B99A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0D8A2EB4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092E5622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51AB064E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291DC1C4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759F5776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7CEB5335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6AE41681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4B40559D" w14:textId="77777777" w:rsidR="00D47DB5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7E214086" w14:textId="77777777" w:rsidR="00D47DB5" w:rsidRPr="005634B8" w:rsidRDefault="00D47D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ACA6" id="Поле 17" o:spid="_x0000_s1031" type="#_x0000_t202" style="position:absolute;margin-left:243.2pt;margin-top:154.8pt;width:20.1pt;height:291.65pt;rotation:-251140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" fillcolor="white [3201]" strokecolor="white [3212]" strokeweight=".5pt">
                <v:textbox>
                  <w:txbxContent>
                    <w:p w14:paraId="6C7B2E00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4CA0B6CD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4C91B99A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0D8A2EB4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092E5622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51AB064E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291DC1C4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759F5776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7CEB5335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6AE41681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4B40559D" w14:textId="77777777" w:rsidR="00D47DB5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  <w:p w14:paraId="7E214086" w14:textId="77777777" w:rsidR="00D47DB5" w:rsidRPr="005634B8" w:rsidRDefault="00D47D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B14A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A43A7" wp14:editId="44221424">
                <wp:simplePos x="0" y="0"/>
                <wp:positionH relativeFrom="column">
                  <wp:posOffset>1235931</wp:posOffset>
                </wp:positionH>
                <wp:positionV relativeFrom="paragraph">
                  <wp:posOffset>2531055</wp:posOffset>
                </wp:positionV>
                <wp:extent cx="365760" cy="333789"/>
                <wp:effectExtent l="57150" t="19050" r="7239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337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E2BF" id="Прямая со стрелкой 10" o:spid="_x0000_s1026" type="#_x0000_t32" style="position:absolute;margin-left:97.3pt;margin-top:199.3pt;width:28.8pt;height:2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4A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84F0" wp14:editId="39D7DF8D">
                <wp:simplePos x="0" y="0"/>
                <wp:positionH relativeFrom="column">
                  <wp:posOffset>4161928</wp:posOffset>
                </wp:positionH>
                <wp:positionV relativeFrom="paragraph">
                  <wp:posOffset>5425053</wp:posOffset>
                </wp:positionV>
                <wp:extent cx="302149" cy="381663"/>
                <wp:effectExtent l="0" t="0" r="22225" b="18415"/>
                <wp:wrapNone/>
                <wp:docPr id="9" name="Умнож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81663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C026" id="Умножение 9" o:spid="_x0000_s1026" style="position:absolute;margin-left:327.7pt;margin-top:427.15pt;width:23.8pt;height: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149,38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" path="m44709,113721l100428,69611r50647,63974l201721,69611r55719,44110l196394,190832r61046,77110l201721,312052,151075,248078r-50647,63974l44709,267942r61046,-77110l44709,11372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4709,113721;100428,69611;151075,133585;201721,69611;257440,113721;196394,190832;257440,267942;201721,312052;151075,248078;100428,312052;44709,267942;105755,190832;44709,113721" o:connectangles="0,0,0,0,0,0,0,0,0,0,0,0,0"/>
              </v:shape>
            </w:pict>
          </mc:Fallback>
        </mc:AlternateContent>
      </w:r>
      <w:r w:rsidR="008A4B48">
        <w:rPr>
          <w:noProof/>
          <w:lang w:eastAsia="ru-RU"/>
        </w:rPr>
        <w:drawing>
          <wp:inline distT="0" distB="0" distL="0" distR="0" wp14:anchorId="29A8016F" wp14:editId="2D4BD7AB">
            <wp:extent cx="8481060" cy="7199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D91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0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AE58" w14:textId="77777777" w:rsidR="008A4B48" w:rsidRDefault="008A4B48" w:rsidP="008A4B48"/>
    <w:sectPr w:rsidR="008A4B48" w:rsidSect="00E2473D">
      <w:type w:val="continuous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9EC3" w14:textId="77777777" w:rsidR="00D47DB5" w:rsidRDefault="00D47DB5" w:rsidP="0003351E">
      <w:pPr>
        <w:spacing w:after="0" w:line="240" w:lineRule="auto"/>
      </w:pPr>
      <w:r>
        <w:separator/>
      </w:r>
    </w:p>
  </w:endnote>
  <w:endnote w:type="continuationSeparator" w:id="0">
    <w:p w14:paraId="6AF37163" w14:textId="77777777" w:rsidR="00D47DB5" w:rsidRDefault="00D47DB5" w:rsidP="0003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7484" w14:textId="77777777" w:rsidR="00D47DB5" w:rsidRDefault="00D47DB5" w:rsidP="0003351E">
      <w:pPr>
        <w:spacing w:after="0" w:line="240" w:lineRule="auto"/>
      </w:pPr>
      <w:r>
        <w:separator/>
      </w:r>
    </w:p>
  </w:footnote>
  <w:footnote w:type="continuationSeparator" w:id="0">
    <w:p w14:paraId="2DF9055E" w14:textId="77777777" w:rsidR="00D47DB5" w:rsidRDefault="00D47DB5" w:rsidP="0003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AB5A5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0.25pt;visibility:visible;mso-wrap-style:square" o:bullet="t">
        <v:imagedata r:id="rId1" o:title=""/>
      </v:shape>
    </w:pict>
  </w:numPicBullet>
  <w:abstractNum w:abstractNumId="0" w15:restartNumberingAfterBreak="0">
    <w:nsid w:val="66EF37D9"/>
    <w:multiLevelType w:val="hybridMultilevel"/>
    <w:tmpl w:val="9AF4FF62"/>
    <w:lvl w:ilvl="0" w:tplc="D9D0B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E6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E3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67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80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C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A8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C3"/>
    <w:rsid w:val="0003351E"/>
    <w:rsid w:val="001C0F87"/>
    <w:rsid w:val="00283B42"/>
    <w:rsid w:val="005634B8"/>
    <w:rsid w:val="00564646"/>
    <w:rsid w:val="005D4C18"/>
    <w:rsid w:val="008A4B48"/>
    <w:rsid w:val="00912982"/>
    <w:rsid w:val="00B14A48"/>
    <w:rsid w:val="00BA788E"/>
    <w:rsid w:val="00D230C3"/>
    <w:rsid w:val="00D47DB5"/>
    <w:rsid w:val="00E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57D8DB"/>
  <w15:docId w15:val="{E9E6D94B-0933-456C-A2AF-6F9A70F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0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51E"/>
  </w:style>
  <w:style w:type="paragraph" w:styleId="a7">
    <w:name w:val="footer"/>
    <w:basedOn w:val="a"/>
    <w:link w:val="a8"/>
    <w:uiPriority w:val="99"/>
    <w:unhideWhenUsed/>
    <w:rsid w:val="0003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51E"/>
  </w:style>
  <w:style w:type="paragraph" w:styleId="a9">
    <w:name w:val="List Paragraph"/>
    <w:basedOn w:val="a"/>
    <w:uiPriority w:val="34"/>
    <w:qFormat/>
    <w:rsid w:val="008A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5B3-0922-4F65-8D13-F6C6191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3-04-03T11:43:00Z</cp:lastPrinted>
  <dcterms:created xsi:type="dcterms:W3CDTF">2023-04-03T13:49:00Z</dcterms:created>
  <dcterms:modified xsi:type="dcterms:W3CDTF">2023-04-03T13:49:00Z</dcterms:modified>
</cp:coreProperties>
</file>